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C5A76" w:rsidRPr="001C5A76" w:rsidRDefault="00DB02EA" w:rsidP="001C5A7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1C5A76" w:rsidRPr="001C5A76">
        <w:rPr>
          <w:b/>
          <w:sz w:val="28"/>
          <w:szCs w:val="28"/>
          <w:lang w:eastAsia="ar-SA"/>
        </w:rPr>
        <w:t>проведение дератизационных и дезинсекционных работ</w:t>
      </w:r>
    </w:p>
    <w:p w:rsidR="0060174E" w:rsidRDefault="001C5A76" w:rsidP="001C5A76">
      <w:pPr>
        <w:spacing w:after="0"/>
        <w:jc w:val="center"/>
        <w:rPr>
          <w:sz w:val="26"/>
          <w:szCs w:val="26"/>
        </w:rPr>
      </w:pPr>
      <w:r w:rsidRPr="001C5A76">
        <w:rPr>
          <w:b/>
          <w:sz w:val="28"/>
          <w:szCs w:val="28"/>
          <w:lang w:eastAsia="ar-SA"/>
        </w:rPr>
        <w:t xml:space="preserve">на объектах ООО «Медсервис» </w:t>
      </w:r>
      <w:bookmarkEnd w:id="0"/>
      <w:bookmarkEnd w:id="1"/>
    </w:p>
    <w:p w:rsidR="00D33D2B" w:rsidRPr="00304735" w:rsidRDefault="00747C8D" w:rsidP="001C5A7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1C5A76" w:rsidRPr="001C5A76">
        <w:rPr>
          <w:sz w:val="26"/>
          <w:szCs w:val="26"/>
        </w:rPr>
        <w:t>проведение дератиза</w:t>
      </w:r>
      <w:r w:rsidR="001C5A76">
        <w:rPr>
          <w:sz w:val="26"/>
          <w:szCs w:val="26"/>
        </w:rPr>
        <w:t xml:space="preserve">ционных и дезинсекционных работ </w:t>
      </w:r>
      <w:r w:rsidR="001C5A76" w:rsidRPr="001C5A76">
        <w:rPr>
          <w:sz w:val="26"/>
          <w:szCs w:val="26"/>
        </w:rPr>
        <w:t>на объектах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r w:rsidR="00BC148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>но-технического обеспечения ООО</w:t>
            </w:r>
            <w:r w:rsidRPr="00F33922">
              <w:t>«Медсервис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r w:rsidR="00BC148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C5A76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 xml:space="preserve">на </w:t>
            </w:r>
            <w:r w:rsidR="001C5A76" w:rsidRPr="001C5A76">
              <w:t>проведение дератизационных и дезинсекционных работ на объектах ООО «Медсервис»</w:t>
            </w:r>
            <w:r w:rsidR="001C5A76">
              <w:t xml:space="preserve"> </w:t>
            </w:r>
          </w:p>
          <w:p w:rsidR="00DA0F9B" w:rsidRPr="009D44BB" w:rsidRDefault="0065581F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A71309" w:rsidRDefault="00753B6F" w:rsidP="00753B6F">
            <w:pPr>
              <w:spacing w:after="0"/>
            </w:pPr>
            <w:r w:rsidRPr="00A71309">
              <w:t xml:space="preserve">Начальная (максимальная) цена Лота установлена в рублях, </w:t>
            </w:r>
          </w:p>
          <w:p w:rsidR="0065581F" w:rsidRPr="00F33922" w:rsidRDefault="00753B6F" w:rsidP="00AA543C">
            <w:pPr>
              <w:spacing w:after="0"/>
            </w:pPr>
            <w:r w:rsidRPr="00A71309">
              <w:t xml:space="preserve">- </w:t>
            </w:r>
            <w:r w:rsidR="00B13E9D" w:rsidRPr="00A71309">
              <w:t>100 890</w:t>
            </w:r>
            <w:bookmarkStart w:id="2" w:name="_GoBack"/>
            <w:bookmarkEnd w:id="2"/>
            <w:r w:rsidR="00B13E9D" w:rsidRPr="00A71309">
              <w:t xml:space="preserve">,00 </w:t>
            </w:r>
            <w:r w:rsidRPr="00A71309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61191C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61191C">
              <w:t>выполненные работы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61191C">
              <w:t>выполненных работ</w:t>
            </w:r>
            <w:r w:rsidR="0006138E">
              <w:t xml:space="preserve"> </w:t>
            </w:r>
            <w:r w:rsidR="009C544B">
              <w:rPr>
                <w:rStyle w:val="af0"/>
              </w:rPr>
              <w:commentReference w:id="3"/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B2FAA">
              <w:t>«</w:t>
            </w:r>
            <w:r w:rsidR="00A71309">
              <w:t>02</w:t>
            </w:r>
            <w:r w:rsidR="00EB2FAA">
              <w:t xml:space="preserve">» </w:t>
            </w:r>
            <w:r w:rsidR="00AA543C">
              <w:t xml:space="preserve">ноября 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71309">
              <w:t>«11»</w:t>
            </w:r>
            <w:r w:rsidR="00AA543C" w:rsidRPr="00AA543C">
              <w:t>ноября</w:t>
            </w:r>
            <w:r w:rsidR="00A51739">
              <w:t xml:space="preserve">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.С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71309" w:rsidRPr="00A71309">
              <w:t xml:space="preserve">«02» ноября </w:t>
            </w:r>
            <w:r w:rsidR="00AA543C" w:rsidRPr="00AA543C">
              <w:t xml:space="preserve">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53B6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71309" w:rsidRPr="00A71309">
              <w:t>«11»</w:t>
            </w:r>
            <w:r w:rsidR="00A71309">
              <w:t xml:space="preserve"> </w:t>
            </w:r>
            <w:r w:rsidR="00A71309" w:rsidRPr="00A71309">
              <w:t xml:space="preserve">ноября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71309" w:rsidP="00753B6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71309">
              <w:rPr>
                <w:sz w:val="24"/>
                <w:szCs w:val="24"/>
              </w:rPr>
              <w:t>«11»</w:t>
            </w:r>
            <w:r>
              <w:rPr>
                <w:sz w:val="24"/>
                <w:szCs w:val="24"/>
              </w:rPr>
              <w:t xml:space="preserve"> </w:t>
            </w:r>
            <w:r w:rsidRPr="00A71309">
              <w:rPr>
                <w:sz w:val="24"/>
                <w:szCs w:val="24"/>
              </w:rPr>
              <w:t xml:space="preserve">ноя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71309" w:rsidP="00AA543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71309">
              <w:rPr>
                <w:sz w:val="24"/>
                <w:szCs w:val="24"/>
              </w:rPr>
              <w:t>«11»</w:t>
            </w:r>
            <w:r>
              <w:rPr>
                <w:sz w:val="24"/>
                <w:szCs w:val="24"/>
              </w:rPr>
              <w:t xml:space="preserve"> </w:t>
            </w:r>
            <w:r w:rsidRPr="00A71309">
              <w:rPr>
                <w:sz w:val="24"/>
                <w:szCs w:val="24"/>
              </w:rPr>
              <w:t xml:space="preserve">ноя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71309" w:rsidP="00A7130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71309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4</w:t>
            </w:r>
            <w:r w:rsidRPr="00A71309">
              <w:rPr>
                <w:sz w:val="24"/>
                <w:szCs w:val="24"/>
              </w:rPr>
              <w:t xml:space="preserve">»ноя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.У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Васин Максим Юрьевич" w:date="2016-10-13T15:41:00Z" w:initials="ВМЮ">
    <w:p w:rsidR="009C544B" w:rsidRDefault="009C544B">
      <w:pPr>
        <w:pStyle w:val="af1"/>
      </w:pPr>
      <w:r>
        <w:rPr>
          <w:rStyle w:val="af0"/>
        </w:rPr>
        <w:annotationRef/>
      </w:r>
      <w:r>
        <w:t>У Вас услуг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1720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328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1ED7-C405-4B64-A278-98025A2C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9</cp:revision>
  <cp:lastPrinted>2015-04-24T10:42:00Z</cp:lastPrinted>
  <dcterms:created xsi:type="dcterms:W3CDTF">2016-10-25T04:47:00Z</dcterms:created>
  <dcterms:modified xsi:type="dcterms:W3CDTF">2016-11-08T06:36:00Z</dcterms:modified>
</cp:coreProperties>
</file>